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A7E7E" w:rsidRDefault="000E6A6F">
      <w:bookmarkStart w:id="0" w:name="_Hlk66297685"/>
      <w:bookmarkEnd w:id="0"/>
      <w:r w:rsidRPr="007A7E7E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 wp14:anchorId="793A9196" wp14:editId="4CC6F9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A7E7E" w:rsidRDefault="00050D36" w:rsidP="00050D36"/>
    <w:p w14:paraId="1C316AFE" w14:textId="2EE25E54" w:rsidR="00050D36" w:rsidRPr="007A7E7E" w:rsidRDefault="00050D36" w:rsidP="00050D36">
      <w:pPr>
        <w:rPr>
          <w:lang w:val="el-GR"/>
        </w:rPr>
      </w:pPr>
    </w:p>
    <w:p w14:paraId="3D497E01" w14:textId="75B517F2" w:rsidR="00050D36" w:rsidRPr="007A7E7E" w:rsidRDefault="00050D36" w:rsidP="00050D36"/>
    <w:p w14:paraId="7DE3F6B3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A7E7E" w:rsidRDefault="00790633" w:rsidP="00050D36">
      <w:pPr>
        <w:rPr>
          <w:lang w:val="el-GR"/>
        </w:rPr>
      </w:pPr>
    </w:p>
    <w:p w14:paraId="3BA19472" w14:textId="77777777" w:rsidR="004D4A6D" w:rsidRPr="007A7E7E" w:rsidRDefault="004D4A6D" w:rsidP="00050D36">
      <w:pPr>
        <w:jc w:val="center"/>
        <w:rPr>
          <w:lang w:val="el-GR"/>
        </w:rPr>
      </w:pPr>
    </w:p>
    <w:p w14:paraId="123C418D" w14:textId="77777777" w:rsidR="004D4A6D" w:rsidRPr="007A7E7E" w:rsidRDefault="004D4A6D" w:rsidP="00050D36">
      <w:pPr>
        <w:jc w:val="center"/>
        <w:rPr>
          <w:lang w:val="el-GR"/>
        </w:rPr>
      </w:pPr>
    </w:p>
    <w:p w14:paraId="55A98A01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A7E7E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B954111" w14:textId="2484A696" w:rsidR="00050D36" w:rsidRPr="007A7E7E" w:rsidRDefault="00FB638E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DOMAIN</w:t>
      </w:r>
      <w:r w:rsidRPr="00991955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en-US"/>
        </w:rPr>
        <w:t>MODEL</w:t>
      </w:r>
      <w:r w:rsidR="00361AA3" w:rsidRPr="007A7E7E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="00361AA3" w:rsidRPr="007A7E7E"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="00361AA3" w:rsidRPr="007A7E7E">
        <w:rPr>
          <w:rFonts w:ascii="Arial" w:hAnsi="Arial" w:cs="Arial"/>
          <w:b/>
          <w:bCs/>
          <w:sz w:val="44"/>
          <w:szCs w:val="44"/>
          <w:lang w:val="el-GR"/>
        </w:rPr>
        <w:t>0.</w:t>
      </w:r>
      <w:r w:rsidR="002C572A">
        <w:rPr>
          <w:rFonts w:ascii="Arial" w:hAnsi="Arial" w:cs="Arial"/>
          <w:b/>
          <w:bCs/>
          <w:sz w:val="44"/>
          <w:szCs w:val="44"/>
          <w:lang w:val="el-GR"/>
        </w:rPr>
        <w:t>2</w:t>
      </w:r>
    </w:p>
    <w:p w14:paraId="3703081C" w14:textId="77777777" w:rsidR="000E6A6F" w:rsidRPr="007A7E7E" w:rsidRDefault="000E6A6F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A7E7E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A7E7E">
        <w:rPr>
          <w:noProof/>
        </w:rPr>
        <w:drawing>
          <wp:anchor distT="0" distB="0" distL="114300" distR="114300" simplePos="0" relativeHeight="251655168" behindDoc="1" locked="0" layoutInCell="1" allowOverlap="1" wp14:anchorId="50DEBD8A" wp14:editId="5B3B0A07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A7E7E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A7E7E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77777777" w:rsidR="000E6A6F" w:rsidRPr="007A7E7E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A7E7E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3AACC426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proofErr w:type="spellStart"/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10EDA6EC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 xml:space="preserve">Χάρης </w:t>
      </w:r>
      <w:proofErr w:type="spellStart"/>
      <w:r w:rsidRPr="007A7E7E">
        <w:rPr>
          <w:rFonts w:ascii="Arial" w:hAnsi="Arial" w:cs="Arial"/>
          <w:sz w:val="32"/>
          <w:szCs w:val="32"/>
          <w:lang w:val="el-GR"/>
        </w:rPr>
        <w:t>Πίσσουρος</w:t>
      </w:r>
      <w:proofErr w:type="spellEnd"/>
      <w:r w:rsidRPr="007A7E7E">
        <w:rPr>
          <w:rFonts w:ascii="Arial" w:hAnsi="Arial" w:cs="Arial"/>
          <w:sz w:val="32"/>
          <w:szCs w:val="32"/>
          <w:lang w:val="el-GR"/>
        </w:rPr>
        <w:t xml:space="preserve"> 1069673</w:t>
      </w:r>
    </w:p>
    <w:p w14:paraId="67428127" w14:textId="3CEEA2BA" w:rsidR="00050D36" w:rsidRPr="007A7E7E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proofErr w:type="spellStart"/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A7E7E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7C8547D9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proofErr w:type="spellStart"/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D775C5" w:rsidRPr="007A7E7E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A7E7E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38361B4E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A7E7E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2FCA7B31" w:rsidR="00F83A5D" w:rsidRPr="007A7E7E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l-GR"/>
          </w:rPr>
          <w:t>1078730@</w:t>
        </w:r>
        <w:proofErr w:type="spellStart"/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F83A5D" w:rsidRPr="007A7E7E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Pr="007A7E7E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64B6F9D4" w14:textId="4E26CA1A" w:rsidR="002C572A" w:rsidRDefault="002C572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023D1E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ο </w:t>
      </w:r>
      <w:proofErr w:type="spellStart"/>
      <w:r w:rsidRPr="00023D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proofErr w:type="spellEnd"/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της ομάδας μας είναι:</w:t>
      </w:r>
    </w:p>
    <w:p w14:paraId="20F88C63" w14:textId="042578E0" w:rsidR="00D02645" w:rsidRPr="000C7D31" w:rsidRDefault="00D02645" w:rsidP="00D02645">
      <w:pPr>
        <w:ind w:right="-694"/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</w:pP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https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://</w:t>
      </w:r>
      <w:proofErr w:type="spellStart"/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ithub</w:t>
      </w:r>
      <w:proofErr w:type="spellEnd"/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.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com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proofErr w:type="spellStart"/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alenus</w:t>
      </w:r>
      <w:proofErr w:type="spellEnd"/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-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Pharmacy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proofErr w:type="spellStart"/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alenusPharmacies</w:t>
      </w:r>
      <w:proofErr w:type="spellEnd"/>
    </w:p>
    <w:p w14:paraId="1168A40B" w14:textId="7669EDFE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8DC2BB9" w14:textId="11863B31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5997840" w14:textId="4BA72AF5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727CE92" w14:textId="7D2CA182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343CFCB3" w14:textId="3B4D4100" w:rsidR="00BB0280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7777777" w:rsidR="00794750" w:rsidRPr="007A7E7E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6ADC6502" w14:textId="241BE14F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0EC32BB7" w14:textId="77777777" w:rsidR="00E154A9" w:rsidRDefault="00E154A9" w:rsidP="002C572A">
      <w:pPr>
        <w:rPr>
          <w:rFonts w:ascii="Arial" w:hAnsi="Arial" w:cs="Arial"/>
          <w:sz w:val="32"/>
          <w:szCs w:val="32"/>
          <w:lang w:val="el-GR"/>
        </w:rPr>
      </w:pPr>
    </w:p>
    <w:p w14:paraId="42821029" w14:textId="2D1B6374" w:rsidR="00FB638E" w:rsidRPr="002C572A" w:rsidRDefault="00FB638E" w:rsidP="002C572A">
      <w:pPr>
        <w:rPr>
          <w:rFonts w:ascii="Arial" w:hAnsi="Arial" w:cs="Arial"/>
          <w:b/>
          <w:bCs/>
          <w:sz w:val="36"/>
          <w:szCs w:val="36"/>
          <w:u w:val="single"/>
          <w:lang w:val="el-GR"/>
        </w:rPr>
      </w:pPr>
      <w:r w:rsidRPr="00FB638E">
        <w:rPr>
          <w:rFonts w:ascii="Arial" w:hAnsi="Arial" w:cs="Arial"/>
          <w:b/>
          <w:bCs/>
          <w:sz w:val="36"/>
          <w:szCs w:val="36"/>
          <w:u w:val="single"/>
          <w:lang w:val="el-GR"/>
        </w:rPr>
        <w:lastRenderedPageBreak/>
        <w:t xml:space="preserve">Κλάσεις: </w:t>
      </w:r>
    </w:p>
    <w:p w14:paraId="223FC824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E2407DB" w14:textId="5B73A7B6" w:rsidR="002C572A" w:rsidRPr="002C572A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οντότητα αυτή αντιστοιχεί στο χρήστη της εφαρμογής. Περιλαμβάνει τις ιδιότητες του χρήστη και όλα τα απαραίτητα στοιχεία του όπως όνομα , επίθετο ,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,τηλέφωνο, διεύθυνση . (Για την σύνδεση του χρήστη χρησιμοποιούνται το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κωδικός του χρήστη)</w:t>
      </w:r>
    </w:p>
    <w:p w14:paraId="3CB7D749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emium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29B952AF" w14:textId="0F86AD6D" w:rsidR="00FB638E" w:rsidRPr="00FB638E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οντότητα αυτή περιγράφει τον χρήστη ο οποίος είναι μέλος </w:t>
      </w:r>
      <w:r w:rsidRPr="00FB638E">
        <w:rPr>
          <w:rFonts w:ascii="Arial" w:hAnsi="Arial" w:cs="Arial"/>
          <w:sz w:val="24"/>
          <w:szCs w:val="24"/>
          <w:lang w:val="en-US"/>
        </w:rPr>
        <w:t>premium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οποίος έχει περισσότερα προνομία από τον απλό πελάτη , όπως για παράδειγμα την συλλογή και εξαργύρωση πόντων για εκπτώσεις σε παραγγελίες και η ειδοποίηση για διαθεσιμότητα προϊόντων που ήταν </w:t>
      </w:r>
      <w:r w:rsidRPr="00FB638E">
        <w:rPr>
          <w:rFonts w:ascii="Arial" w:hAnsi="Arial" w:cs="Arial"/>
          <w:sz w:val="24"/>
          <w:szCs w:val="24"/>
          <w:lang w:val="en-US"/>
        </w:rPr>
        <w:t>Out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</w:t>
      </w:r>
      <w:r w:rsidRPr="00FB638E">
        <w:rPr>
          <w:rFonts w:ascii="Arial" w:hAnsi="Arial" w:cs="Arial"/>
          <w:sz w:val="24"/>
          <w:szCs w:val="24"/>
          <w:lang w:val="en-US"/>
        </w:rPr>
        <w:t>of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</w:t>
      </w:r>
      <w:r w:rsidRPr="00FB638E">
        <w:rPr>
          <w:rFonts w:ascii="Arial" w:hAnsi="Arial" w:cs="Arial"/>
          <w:sz w:val="24"/>
          <w:szCs w:val="24"/>
          <w:lang w:val="en-US"/>
        </w:rPr>
        <w:t>stock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29B377FC" w14:textId="13D923C7" w:rsidR="002C572A" w:rsidRPr="00FF2342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mpany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154A9">
        <w:rPr>
          <w:rFonts w:ascii="Arial" w:hAnsi="Arial" w:cs="Arial"/>
          <w:b/>
          <w:bCs/>
          <w:sz w:val="24"/>
          <w:szCs w:val="24"/>
          <w:u w:val="single"/>
          <w:lang w:val="en-US"/>
        </w:rPr>
        <w:t>U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er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BC38E56" w14:textId="7EF5D4EB" w:rsidR="00FB638E" w:rsidRPr="002C572A" w:rsidRDefault="002C572A" w:rsidP="002C572A">
      <w:pPr>
        <w:tabs>
          <w:tab w:val="left" w:pos="190"/>
        </w:tabs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B638E" w:rsidRPr="002C572A">
        <w:rPr>
          <w:rFonts w:ascii="Arial" w:hAnsi="Arial" w:cs="Arial"/>
          <w:sz w:val="24"/>
          <w:szCs w:val="24"/>
          <w:lang w:val="el-GR"/>
        </w:rPr>
        <w:t xml:space="preserve">Οντότητα που αντιστοιχεί στον διαχειριστή του φαρμακείου. Περιλαμβάνει ιδιότητες όπως </w:t>
      </w:r>
      <w:proofErr w:type="spellStart"/>
      <w:r w:rsidR="00FB638E" w:rsidRPr="002C572A">
        <w:rPr>
          <w:rFonts w:ascii="Arial" w:hAnsi="Arial" w:cs="Arial"/>
          <w:sz w:val="24"/>
          <w:szCs w:val="24"/>
          <w:lang w:val="el-GR"/>
        </w:rPr>
        <w:t>username</w:t>
      </w:r>
      <w:proofErr w:type="spellEnd"/>
      <w:r w:rsidR="00FB638E" w:rsidRPr="002C572A">
        <w:rPr>
          <w:rFonts w:ascii="Arial" w:hAnsi="Arial" w:cs="Arial"/>
          <w:sz w:val="24"/>
          <w:szCs w:val="24"/>
          <w:lang w:val="el-GR"/>
        </w:rPr>
        <w:t xml:space="preserve">, τηλέφωνο, email και κωδικό σύνδεσης. Ως αναγνωριστικό σύνδεσης χρησιμοποιεί το </w:t>
      </w:r>
      <w:proofErr w:type="spellStart"/>
      <w:r w:rsidR="00FB638E" w:rsidRPr="002C572A">
        <w:rPr>
          <w:rFonts w:ascii="Arial" w:hAnsi="Arial" w:cs="Arial"/>
          <w:sz w:val="24"/>
          <w:szCs w:val="24"/>
          <w:lang w:val="el-GR"/>
        </w:rPr>
        <w:t>username</w:t>
      </w:r>
      <w:proofErr w:type="spellEnd"/>
      <w:r w:rsidR="00FB638E" w:rsidRPr="002C572A">
        <w:rPr>
          <w:rFonts w:ascii="Arial" w:hAnsi="Arial" w:cs="Arial"/>
          <w:sz w:val="24"/>
          <w:szCs w:val="24"/>
          <w:lang w:val="el-GR"/>
        </w:rPr>
        <w:t>. Το username είναι μοναδικό και χρησιμοποιείτε ως αναγνωριστικό για την σύνδεση.</w:t>
      </w:r>
    </w:p>
    <w:p w14:paraId="54496859" w14:textId="77777777" w:rsidR="002C572A" w:rsidRDefault="00FB638E" w:rsidP="00FB638E">
      <w:pPr>
        <w:rPr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Active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mpany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Lis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75205A14" w14:textId="0D4612BC" w:rsidR="00FB638E" w:rsidRPr="002C572A" w:rsidRDefault="00FB638E" w:rsidP="00FB638E">
      <w:pPr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ντότητα αντιστοιχεί στα διαθέσιμα ενεργά φαρμακεία τα οποία μπορούν να παρέχουν άμεσα τις υπηρεσίες τους στον user και βρίσκονται μέσα στο σύστημα.</w:t>
      </w:r>
    </w:p>
    <w:p w14:paraId="7A0C1FC6" w14:textId="77777777" w:rsidR="002C572A" w:rsidRPr="00FF2342" w:rsidRDefault="00FB638E" w:rsidP="002C572A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Active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oduc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lis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 </w:t>
      </w:r>
    </w:p>
    <w:p w14:paraId="54A2BBBE" w14:textId="30B710CC" w:rsidR="00FB638E" w:rsidRPr="00EE0242" w:rsidRDefault="00FB638E" w:rsidP="00FB638E">
      <w:pPr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ντότητα αυτή αντιστοιχεί στα ενεργά προϊόντα που μπορεί να αγοράσει ένας πελάτης την δεδομένη στιγμή . Οι ιδιότητες του περιγράφουν ποια προϊόντα είναι σε διαθεσιμότητα , την τιμή τους καθώς σε ποιο κατάστημα είναι διαθέσιμα και το απόθεμα τους.</w:t>
      </w:r>
      <w:r w:rsidR="00EE0242" w:rsidRPr="002C572A">
        <w:rPr>
          <w:rFonts w:ascii="Arial" w:hAnsi="Arial" w:cs="Arial"/>
          <w:sz w:val="24"/>
          <w:szCs w:val="24"/>
          <w:lang w:val="el-GR"/>
        </w:rPr>
        <w:t xml:space="preserve"> Επίσης ο company user προσθέτει , αφαιρεί και να τροποποιώ προϊόντα .</w:t>
      </w:r>
    </w:p>
    <w:p w14:paraId="6DAFFE20" w14:textId="77777777" w:rsidR="002C572A" w:rsidRPr="00FF2342" w:rsidRDefault="00FB638E" w:rsidP="00FB638E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049E915D" w14:textId="13B4F429" w:rsidR="00FB638E" w:rsidRPr="002C572A" w:rsidRDefault="00FB638E" w:rsidP="00FB638E">
      <w:pPr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ντότητα αυτή αντιστοιχεί στην εκάστοτε παραγγελία του χρήστη μέσα στο σύστημα ,και περιλαμβάνει την ιδιότητα και τα στοιχεία του χρήστη , όπως διεύθυνση , όνομα , επίθετο και αν είναι συνδρομητής της premium πλατφόρμας καθώς και τα στοιχεία των προϊόντων όπως ποσότητα και κόστος.</w:t>
      </w:r>
    </w:p>
    <w:p w14:paraId="40D9FB78" w14:textId="77777777" w:rsidR="002C572A" w:rsidRPr="00FF2342" w:rsidRDefault="00FB638E" w:rsidP="00FB638E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Recipe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de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00C483AE" w14:textId="05911020" w:rsidR="00FB638E" w:rsidRDefault="00FB638E" w:rsidP="00FB638E">
      <w:pPr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ντότητα που δημιουργούνται αντικείμενα όπου θα αντιστοιχούνται με βάση τα στοιχεία του χρήστη , με τα αντίστοιχα στοιχεία της βάσης δεδομένων από την πλατφόρμα του Ε.Σ.Υ.</w:t>
      </w:r>
    </w:p>
    <w:p w14:paraId="1C23FE29" w14:textId="77777777" w:rsidR="000C7D31" w:rsidRPr="002C572A" w:rsidRDefault="000C7D31" w:rsidP="00FB638E">
      <w:pPr>
        <w:rPr>
          <w:rFonts w:ascii="Arial" w:hAnsi="Arial" w:cs="Arial"/>
          <w:sz w:val="24"/>
          <w:szCs w:val="24"/>
          <w:lang w:val="el-GR"/>
        </w:rPr>
      </w:pPr>
    </w:p>
    <w:p w14:paraId="774B2CD4" w14:textId="77777777" w:rsidR="000C7D31" w:rsidRDefault="00FB638E" w:rsidP="00FB638E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Favorites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List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1119DD94" w14:textId="2C77497E" w:rsidR="00FB638E" w:rsidRPr="002C572A" w:rsidRDefault="00FB638E" w:rsidP="00FB638E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ντότητα αυτή αποτελεί λίστα που περιέχει ιδιότητες για το προϊόν όπως το όνομα , το κατάστημα , την τιμή. Ο χρήστης έχει την δυνατότητα να προσθέσει και να αφαιρέσει προϊόντα που του αρέσουν ή τα παραγγέλλει συχνά .</w:t>
      </w:r>
    </w:p>
    <w:p w14:paraId="27DA213B" w14:textId="77777777" w:rsidR="002C572A" w:rsidRDefault="00FB638E" w:rsidP="00FB638E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History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23ABF4D0" w14:textId="5FC2E5F3" w:rsidR="00D8566F" w:rsidRDefault="00FB638E" w:rsidP="002C572A">
      <w:pPr>
        <w:jc w:val="both"/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οντ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θηκε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όλ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ι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λί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ι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ν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company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.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εριέχον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είναι τα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ονόμα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οϊόντω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οσ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καθώ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τιμέ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proofErr w:type="spellStart"/>
      <w:r w:rsidR="00D8566F" w:rsidRPr="002C572A">
        <w:rPr>
          <w:rFonts w:ascii="Arial" w:hAnsi="Arial" w:cs="Arial"/>
          <w:sz w:val="24"/>
          <w:szCs w:val="24"/>
          <w:lang w:val="el-GR"/>
        </w:rPr>
        <w:t>Προσβάσιμα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είν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καθώ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είνα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τοιμ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ρο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στολ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0D75B65F" w14:textId="77777777" w:rsidR="002C572A" w:rsidRDefault="00D8566F" w:rsidP="00D8566F">
      <w:pPr>
        <w:jc w:val="both"/>
        <w:rPr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ut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f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tock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3A65003B" w14:textId="3C30FA09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ντότητα αυτή περιέχει ιδιότητες σχετικά με το προϊόν όπως το όνομα του προϊόντος,</w:t>
      </w:r>
      <w:r w:rsid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>το κατάστημα και την</w:t>
      </w:r>
      <w:r w:rsidR="00FF2342" w:rsidRPr="00FF2342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>ποσότητα του. Με την αναζήτηση ενός προϊόντος</w:t>
      </w:r>
      <w:r w:rsid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>που είναι εξαντλημένο η οντότητα θα δίνει την επιλογή για εναλλακτικά προϊόντα. Αν και αυτά είναι εκτός αποθέματος τότε θα εμφανίζει μήνυμα ότι δεν υπάρχει κάτι αντίστοιχο στα φαρμακεία.</w:t>
      </w:r>
    </w:p>
    <w:p w14:paraId="50E70E67" w14:textId="77777777" w:rsidR="002C572A" w:rsidRDefault="00D8566F" w:rsidP="00D8566F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oduct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management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6A42248F" w14:textId="13601EAB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ντ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ντιστοιχεί στην διαχε</w:t>
      </w:r>
      <w:r w:rsidR="00FF2342">
        <w:rPr>
          <w:rFonts w:ascii="Arial" w:hAnsi="Arial" w:cs="Arial"/>
          <w:sz w:val="24"/>
          <w:szCs w:val="24"/>
          <w:lang w:val="el-GR"/>
        </w:rPr>
        <w:t>ίρ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ση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ικ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οϊόντω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 κατ</w:t>
      </w:r>
      <w:r w:rsidR="00FF2342">
        <w:rPr>
          <w:rFonts w:ascii="Arial" w:hAnsi="Arial" w:cs="Arial"/>
          <w:sz w:val="24"/>
          <w:szCs w:val="24"/>
          <w:lang w:val="el-GR"/>
        </w:rPr>
        <w:t>ά</w:t>
      </w:r>
      <w:r w:rsidRPr="002C572A">
        <w:rPr>
          <w:rFonts w:ascii="Arial" w:hAnsi="Arial" w:cs="Arial"/>
          <w:sz w:val="24"/>
          <w:szCs w:val="24"/>
          <w:lang w:val="el-GR"/>
        </w:rPr>
        <w:t>στημα ε</w:t>
      </w:r>
      <w:r w:rsidR="00FF2342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αυτό είναι αναν</w:t>
      </w:r>
      <w:r w:rsidR="00F14350">
        <w:rPr>
          <w:rFonts w:ascii="Arial" w:hAnsi="Arial" w:cs="Arial"/>
          <w:sz w:val="24"/>
          <w:szCs w:val="24"/>
          <w:lang w:val="el-GR"/>
        </w:rPr>
        <w:t>έω</w:t>
      </w:r>
      <w:r w:rsidRPr="002C572A">
        <w:rPr>
          <w:rFonts w:ascii="Arial" w:hAnsi="Arial" w:cs="Arial"/>
          <w:sz w:val="24"/>
          <w:szCs w:val="24"/>
          <w:lang w:val="el-GR"/>
        </w:rPr>
        <w:t>ση ε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πρ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σθεση/αφα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ρεση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ντων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  <w:r w:rsidR="00F14350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α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όν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F14350" w:rsidRPr="002C572A">
        <w:rPr>
          <w:rFonts w:ascii="Arial" w:hAnsi="Arial" w:cs="Arial"/>
          <w:sz w:val="24"/>
          <w:szCs w:val="24"/>
          <w:lang w:val="el-GR"/>
        </w:rPr>
        <w:t>προ</w:t>
      </w:r>
      <w:r w:rsidR="00F14350">
        <w:rPr>
          <w:rFonts w:ascii="Arial" w:hAnsi="Arial" w:cs="Arial"/>
          <w:sz w:val="24"/>
          <w:szCs w:val="24"/>
          <w:lang w:val="el-GR"/>
        </w:rPr>
        <w:t>σ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θέτονται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από τους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company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</w:t>
      </w:r>
      <w:proofErr w:type="spellEnd"/>
      <w:r w:rsidR="00F14350">
        <w:rPr>
          <w:rFonts w:ascii="Arial" w:hAnsi="Arial" w:cs="Arial"/>
          <w:sz w:val="24"/>
          <w:szCs w:val="24"/>
          <w:lang w:val="en-US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γ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νονται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ορατ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υς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χρή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οι ιδι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τητες που περι</w:t>
      </w:r>
      <w:r w:rsidR="00F14350">
        <w:rPr>
          <w:rFonts w:ascii="Arial" w:hAnsi="Arial" w:cs="Arial"/>
          <w:sz w:val="24"/>
          <w:szCs w:val="24"/>
          <w:lang w:val="el-GR"/>
        </w:rPr>
        <w:t>έ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χονται είναι το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και η τ</w:t>
      </w:r>
      <w:r w:rsidR="00F14350">
        <w:rPr>
          <w:rFonts w:ascii="Arial" w:hAnsi="Arial" w:cs="Arial"/>
          <w:sz w:val="24"/>
          <w:szCs w:val="24"/>
          <w:lang w:val="el-GR"/>
        </w:rPr>
        <w:t>ιμ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34971147" w14:textId="1E763B1D" w:rsidR="002C572A" w:rsidRPr="00FF2342" w:rsidRDefault="00D8566F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Redeem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14350">
        <w:rPr>
          <w:rFonts w:ascii="Arial" w:hAnsi="Arial" w:cs="Arial"/>
          <w:b/>
          <w:bCs/>
          <w:sz w:val="24"/>
          <w:szCs w:val="24"/>
          <w:u w:val="single"/>
          <w:lang w:val="en-US"/>
        </w:rPr>
        <w:t>P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ints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  </w:t>
      </w:r>
    </w:p>
    <w:p w14:paraId="54E7B3CA" w14:textId="4B206387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ντότητα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αυτή είναι για τους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premium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s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που με κάθε συναλλαγ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ή τους, θα μαζεύουν πόντους και θα τους εξαργυρώνουν μέσω ενός συστήματος ανταμοιβής όπου θα βαθμολογείτε με </w:t>
      </w:r>
      <w:r w:rsidR="002C572A">
        <w:rPr>
          <w:rFonts w:ascii="Arial" w:hAnsi="Arial" w:cs="Arial"/>
          <w:sz w:val="24"/>
          <w:szCs w:val="24"/>
          <w:lang w:val="en-US"/>
        </w:rPr>
        <w:t>levels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κλάση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υμπεριλαμβάν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εδί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όπου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επαληθε</w:t>
      </w:r>
      <w:r w:rsidR="002C572A">
        <w:rPr>
          <w:rFonts w:ascii="Arial" w:hAnsi="Arial" w:cs="Arial"/>
          <w:sz w:val="24"/>
          <w:szCs w:val="24"/>
          <w:lang w:val="el-GR"/>
        </w:rPr>
        <w:t>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ν είναι 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τη</w:t>
      </w:r>
      <w:r w:rsidR="002C572A">
        <w:rPr>
          <w:rFonts w:ascii="Arial" w:hAnsi="Arial" w:cs="Arial"/>
          <w:sz w:val="24"/>
          <w:szCs w:val="24"/>
          <w:lang w:val="el-GR"/>
        </w:rPr>
        <w:t>ς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premium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ή όχι και τ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τοιχεί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</w:t>
      </w:r>
      <w:r w:rsidR="002C572A">
        <w:rPr>
          <w:rFonts w:ascii="Arial" w:hAnsi="Arial" w:cs="Arial"/>
          <w:sz w:val="24"/>
          <w:szCs w:val="24"/>
          <w:lang w:val="el-GR"/>
        </w:rPr>
        <w:t>τ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επίθετ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και 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όντο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</w:t>
      </w:r>
      <w:r w:rsidR="002C572A">
        <w:rPr>
          <w:rFonts w:ascii="Arial" w:hAnsi="Arial" w:cs="Arial"/>
          <w:sz w:val="24"/>
          <w:szCs w:val="24"/>
          <w:lang w:val="el-GR"/>
        </w:rPr>
        <w:t>υ έχε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αζέψει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6F9E8372" w14:textId="77777777" w:rsidR="002C572A" w:rsidRPr="00FF2342" w:rsidRDefault="00991955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ffer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6863897F" w14:textId="227EA577" w:rsidR="00D8566F" w:rsidRDefault="00991955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ντ</w:t>
      </w:r>
      <w:r w:rsidR="002C572A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τητα αυτή αφο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ά τους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company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</w:t>
      </w:r>
      <w:r w:rsidR="002C572A" w:rsidRPr="002C572A">
        <w:rPr>
          <w:rFonts w:ascii="Arial" w:hAnsi="Arial" w:cs="Arial"/>
          <w:sz w:val="24"/>
          <w:szCs w:val="24"/>
          <w:lang w:val="el-GR"/>
        </w:rPr>
        <w:t>s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πού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πορ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να δημιου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γήσου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σφορέ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δι</w:t>
      </w:r>
      <w:r w:rsidR="002C572A">
        <w:rPr>
          <w:rFonts w:ascii="Arial" w:hAnsi="Arial" w:cs="Arial"/>
          <w:sz w:val="24"/>
          <w:szCs w:val="24"/>
          <w:lang w:val="el-GR"/>
        </w:rPr>
        <w:t>ά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</w:t>
      </w:r>
      <w:r w:rsidR="002C572A">
        <w:rPr>
          <w:rFonts w:ascii="Arial" w:hAnsi="Arial" w:cs="Arial"/>
          <w:sz w:val="24"/>
          <w:szCs w:val="24"/>
          <w:lang w:val="el-GR"/>
        </w:rPr>
        <w:t>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προϊόντα της επιχείρησης του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κα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έχ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ω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τη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περιγραφή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βρίσκε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</w:t>
      </w:r>
      <w:r w:rsidR="002C572A">
        <w:rPr>
          <w:rFonts w:ascii="Arial" w:hAnsi="Arial" w:cs="Arial"/>
          <w:sz w:val="24"/>
          <w:szCs w:val="24"/>
          <w:lang w:val="el-GR"/>
        </w:rPr>
        <w:t>σ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3152F4CC" w14:textId="77777777" w:rsidR="00F14350" w:rsidRDefault="00F14350" w:rsidP="00D8566F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561C5CDC" w14:textId="77777777" w:rsidR="00C755FD" w:rsidRDefault="00C755FD" w:rsidP="00D8566F">
      <w:pPr>
        <w:jc w:val="both"/>
        <w:rPr>
          <w:rFonts w:ascii="Arial" w:hAnsi="Arial" w:cs="Arial"/>
          <w:sz w:val="24"/>
          <w:szCs w:val="24"/>
          <w:lang w:val="el-GR"/>
        </w:rPr>
        <w:sectPr w:rsidR="00C755FD" w:rsidSect="000C0D87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F3E7909" w14:textId="7AFC115E" w:rsidR="00F14350" w:rsidRDefault="00C755FD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2336" behindDoc="1" locked="0" layoutInCell="1" allowOverlap="1" wp14:anchorId="3333351E" wp14:editId="1B8427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62825" cy="6439319"/>
            <wp:effectExtent l="0" t="0" r="0" b="0"/>
            <wp:wrapTight wrapText="bothSides">
              <wp:wrapPolygon edited="0">
                <wp:start x="0" y="0"/>
                <wp:lineTo x="0" y="21536"/>
                <wp:lineTo x="21516" y="21536"/>
                <wp:lineTo x="21516" y="0"/>
                <wp:lineTo x="0" y="0"/>
              </wp:wrapPolygon>
            </wp:wrapTight>
            <wp:docPr id="116951509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15096" name="Εικόνα 11695150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643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4350" w:rsidSect="00C755FD">
      <w:pgSz w:w="16838" w:h="11906" w:orient="landscape"/>
      <w:pgMar w:top="36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08B7" w14:textId="77777777" w:rsidR="006D51E2" w:rsidRDefault="006D51E2" w:rsidP="00D775C5">
      <w:pPr>
        <w:spacing w:after="0" w:line="240" w:lineRule="auto"/>
      </w:pPr>
      <w:r>
        <w:separator/>
      </w:r>
    </w:p>
  </w:endnote>
  <w:endnote w:type="continuationSeparator" w:id="0">
    <w:p w14:paraId="265DCA69" w14:textId="77777777" w:rsidR="006D51E2" w:rsidRDefault="006D51E2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195476"/>
      <w:docPartObj>
        <w:docPartGallery w:val="Page Numbers (Bottom of Page)"/>
        <w:docPartUnique/>
      </w:docPartObj>
    </w:sdtPr>
    <w:sdtContent>
      <w:p w14:paraId="217D919C" w14:textId="28967231" w:rsidR="00D775C5" w:rsidRDefault="00A43BD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D8666" wp14:editId="0533A0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88950" cy="238760"/>
                  <wp:effectExtent l="19050" t="19050" r="19685" b="1841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9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E07D0" w14:textId="77777777" w:rsidR="00D775C5" w:rsidRDefault="00D775C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2D866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38.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" filled="t" strokecolor="gray" strokeweight="2.25pt">
                  <v:textbox inset=",0,,0">
                    <w:txbxContent>
                      <w:p w14:paraId="734E07D0" w14:textId="77777777" w:rsidR="00D775C5" w:rsidRDefault="00D775C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89C4C1" wp14:editId="5E8DE10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F3BD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21D2" w14:textId="77777777" w:rsidR="006D51E2" w:rsidRDefault="006D51E2" w:rsidP="00D775C5">
      <w:pPr>
        <w:spacing w:after="0" w:line="240" w:lineRule="auto"/>
      </w:pPr>
      <w:r>
        <w:separator/>
      </w:r>
    </w:p>
  </w:footnote>
  <w:footnote w:type="continuationSeparator" w:id="0">
    <w:p w14:paraId="4D9A4F3B" w14:textId="77777777" w:rsidR="006D51E2" w:rsidRDefault="006D51E2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311A43"/>
    <w:multiLevelType w:val="hybridMultilevel"/>
    <w:tmpl w:val="809C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053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032921"/>
    <w:multiLevelType w:val="hybridMultilevel"/>
    <w:tmpl w:val="AF003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825"/>
    <w:multiLevelType w:val="hybridMultilevel"/>
    <w:tmpl w:val="D6A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13D7"/>
    <w:multiLevelType w:val="hybridMultilevel"/>
    <w:tmpl w:val="AF003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F1845"/>
    <w:multiLevelType w:val="hybridMultilevel"/>
    <w:tmpl w:val="667C0A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E2C00"/>
    <w:multiLevelType w:val="hybridMultilevel"/>
    <w:tmpl w:val="EB104454"/>
    <w:lvl w:ilvl="0" w:tplc="B566BE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06599">
    <w:abstractNumId w:val="2"/>
  </w:num>
  <w:num w:numId="2" w16cid:durableId="1410039554">
    <w:abstractNumId w:val="13"/>
  </w:num>
  <w:num w:numId="3" w16cid:durableId="1373654016">
    <w:abstractNumId w:val="12"/>
  </w:num>
  <w:num w:numId="4" w16cid:durableId="1777753174">
    <w:abstractNumId w:val="5"/>
  </w:num>
  <w:num w:numId="5" w16cid:durableId="1490707881">
    <w:abstractNumId w:val="10"/>
  </w:num>
  <w:num w:numId="6" w16cid:durableId="1086919505">
    <w:abstractNumId w:val="9"/>
  </w:num>
  <w:num w:numId="7" w16cid:durableId="1426002929">
    <w:abstractNumId w:val="11"/>
  </w:num>
  <w:num w:numId="8" w16cid:durableId="1086926242">
    <w:abstractNumId w:val="7"/>
  </w:num>
  <w:num w:numId="9" w16cid:durableId="397365809">
    <w:abstractNumId w:val="17"/>
  </w:num>
  <w:num w:numId="10" w16cid:durableId="1289778433">
    <w:abstractNumId w:val="8"/>
  </w:num>
  <w:num w:numId="11" w16cid:durableId="1173883410">
    <w:abstractNumId w:val="4"/>
  </w:num>
  <w:num w:numId="12" w16cid:durableId="47726598">
    <w:abstractNumId w:val="16"/>
  </w:num>
  <w:num w:numId="13" w16cid:durableId="471824649">
    <w:abstractNumId w:val="3"/>
  </w:num>
  <w:num w:numId="14" w16cid:durableId="1085305616">
    <w:abstractNumId w:val="0"/>
  </w:num>
  <w:num w:numId="15" w16cid:durableId="2130858930">
    <w:abstractNumId w:val="6"/>
  </w:num>
  <w:num w:numId="16" w16cid:durableId="1583756753">
    <w:abstractNumId w:val="15"/>
  </w:num>
  <w:num w:numId="17" w16cid:durableId="1840542814">
    <w:abstractNumId w:val="14"/>
  </w:num>
  <w:num w:numId="18" w16cid:durableId="5097545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23D1E"/>
    <w:rsid w:val="00024BC6"/>
    <w:rsid w:val="00050D36"/>
    <w:rsid w:val="000814AA"/>
    <w:rsid w:val="00090A36"/>
    <w:rsid w:val="000A0D78"/>
    <w:rsid w:val="000C0D87"/>
    <w:rsid w:val="000C34BE"/>
    <w:rsid w:val="000C7D31"/>
    <w:rsid w:val="000D28EC"/>
    <w:rsid w:val="000E6A6F"/>
    <w:rsid w:val="00107E19"/>
    <w:rsid w:val="00127E0A"/>
    <w:rsid w:val="00134221"/>
    <w:rsid w:val="001539CF"/>
    <w:rsid w:val="00154461"/>
    <w:rsid w:val="0018308E"/>
    <w:rsid w:val="00190B15"/>
    <w:rsid w:val="001B1264"/>
    <w:rsid w:val="001D3C24"/>
    <w:rsid w:val="001E14AF"/>
    <w:rsid w:val="001F2C94"/>
    <w:rsid w:val="002018BB"/>
    <w:rsid w:val="00202374"/>
    <w:rsid w:val="00212A0B"/>
    <w:rsid w:val="00252EB8"/>
    <w:rsid w:val="002536F0"/>
    <w:rsid w:val="0025598F"/>
    <w:rsid w:val="00296F37"/>
    <w:rsid w:val="002A2D70"/>
    <w:rsid w:val="002B0098"/>
    <w:rsid w:val="002B3B42"/>
    <w:rsid w:val="002C572A"/>
    <w:rsid w:val="002E29AA"/>
    <w:rsid w:val="00307C39"/>
    <w:rsid w:val="00361AA3"/>
    <w:rsid w:val="00367746"/>
    <w:rsid w:val="00380D67"/>
    <w:rsid w:val="00387A59"/>
    <w:rsid w:val="003A722C"/>
    <w:rsid w:val="003D3602"/>
    <w:rsid w:val="003D58A4"/>
    <w:rsid w:val="003E4C75"/>
    <w:rsid w:val="0041102D"/>
    <w:rsid w:val="004214CC"/>
    <w:rsid w:val="00443BB4"/>
    <w:rsid w:val="0045388D"/>
    <w:rsid w:val="00454B5A"/>
    <w:rsid w:val="004574FD"/>
    <w:rsid w:val="00467002"/>
    <w:rsid w:val="004C0BF7"/>
    <w:rsid w:val="004D4172"/>
    <w:rsid w:val="004D4A6D"/>
    <w:rsid w:val="00504D74"/>
    <w:rsid w:val="00512E7A"/>
    <w:rsid w:val="00534580"/>
    <w:rsid w:val="005A7499"/>
    <w:rsid w:val="005B7E4C"/>
    <w:rsid w:val="005D0167"/>
    <w:rsid w:val="005D6C21"/>
    <w:rsid w:val="00606C16"/>
    <w:rsid w:val="00610F4F"/>
    <w:rsid w:val="006310AE"/>
    <w:rsid w:val="00662008"/>
    <w:rsid w:val="00666DC9"/>
    <w:rsid w:val="006B26E0"/>
    <w:rsid w:val="006B6714"/>
    <w:rsid w:val="006D51E2"/>
    <w:rsid w:val="007127ED"/>
    <w:rsid w:val="00765E07"/>
    <w:rsid w:val="00780976"/>
    <w:rsid w:val="00790633"/>
    <w:rsid w:val="00792EE8"/>
    <w:rsid w:val="007942CE"/>
    <w:rsid w:val="00794750"/>
    <w:rsid w:val="007979EC"/>
    <w:rsid w:val="007A7E7E"/>
    <w:rsid w:val="007C04F3"/>
    <w:rsid w:val="008161C4"/>
    <w:rsid w:val="008175B9"/>
    <w:rsid w:val="00840E5B"/>
    <w:rsid w:val="00846E5B"/>
    <w:rsid w:val="00850063"/>
    <w:rsid w:val="008627B9"/>
    <w:rsid w:val="00872395"/>
    <w:rsid w:val="00885C6B"/>
    <w:rsid w:val="008B5084"/>
    <w:rsid w:val="008D23EF"/>
    <w:rsid w:val="008D5AC2"/>
    <w:rsid w:val="009029D3"/>
    <w:rsid w:val="009209E1"/>
    <w:rsid w:val="0093622B"/>
    <w:rsid w:val="0094404E"/>
    <w:rsid w:val="00960D39"/>
    <w:rsid w:val="00991955"/>
    <w:rsid w:val="009A608B"/>
    <w:rsid w:val="009B383F"/>
    <w:rsid w:val="009B3E83"/>
    <w:rsid w:val="009B44E4"/>
    <w:rsid w:val="009C5F32"/>
    <w:rsid w:val="009D2511"/>
    <w:rsid w:val="00A43BDC"/>
    <w:rsid w:val="00A7217E"/>
    <w:rsid w:val="00A764CD"/>
    <w:rsid w:val="00A77A6D"/>
    <w:rsid w:val="00A90231"/>
    <w:rsid w:val="00AA12C9"/>
    <w:rsid w:val="00AA5274"/>
    <w:rsid w:val="00AA7F2C"/>
    <w:rsid w:val="00AB0A59"/>
    <w:rsid w:val="00AC7958"/>
    <w:rsid w:val="00AE108F"/>
    <w:rsid w:val="00AE59E4"/>
    <w:rsid w:val="00AF7F27"/>
    <w:rsid w:val="00B0651F"/>
    <w:rsid w:val="00B121EF"/>
    <w:rsid w:val="00B12BE3"/>
    <w:rsid w:val="00B304BF"/>
    <w:rsid w:val="00B37C5B"/>
    <w:rsid w:val="00B45D47"/>
    <w:rsid w:val="00B56478"/>
    <w:rsid w:val="00B6034B"/>
    <w:rsid w:val="00B80542"/>
    <w:rsid w:val="00B80DB7"/>
    <w:rsid w:val="00B902E4"/>
    <w:rsid w:val="00BB0280"/>
    <w:rsid w:val="00BB52BC"/>
    <w:rsid w:val="00C405C4"/>
    <w:rsid w:val="00C418BE"/>
    <w:rsid w:val="00C459CA"/>
    <w:rsid w:val="00C642B1"/>
    <w:rsid w:val="00C701E7"/>
    <w:rsid w:val="00C755FD"/>
    <w:rsid w:val="00C86BF2"/>
    <w:rsid w:val="00C92C42"/>
    <w:rsid w:val="00CB5C86"/>
    <w:rsid w:val="00CE730E"/>
    <w:rsid w:val="00CF2356"/>
    <w:rsid w:val="00CF5AD5"/>
    <w:rsid w:val="00D02645"/>
    <w:rsid w:val="00D57C44"/>
    <w:rsid w:val="00D775C5"/>
    <w:rsid w:val="00D82522"/>
    <w:rsid w:val="00D8566F"/>
    <w:rsid w:val="00D94142"/>
    <w:rsid w:val="00E1015B"/>
    <w:rsid w:val="00E149CC"/>
    <w:rsid w:val="00E154A9"/>
    <w:rsid w:val="00E32474"/>
    <w:rsid w:val="00E3266D"/>
    <w:rsid w:val="00E62C13"/>
    <w:rsid w:val="00E70AF8"/>
    <w:rsid w:val="00E73D37"/>
    <w:rsid w:val="00ED0712"/>
    <w:rsid w:val="00EE0242"/>
    <w:rsid w:val="00EF3EEA"/>
    <w:rsid w:val="00F05406"/>
    <w:rsid w:val="00F07DCC"/>
    <w:rsid w:val="00F14350"/>
    <w:rsid w:val="00F16192"/>
    <w:rsid w:val="00F47734"/>
    <w:rsid w:val="00F70CA4"/>
    <w:rsid w:val="00F72BEE"/>
    <w:rsid w:val="00F83A5D"/>
    <w:rsid w:val="00FA61EB"/>
    <w:rsid w:val="00FA72BC"/>
    <w:rsid w:val="00FB0938"/>
    <w:rsid w:val="00FB638E"/>
    <w:rsid w:val="00FD2E42"/>
    <w:rsid w:val="00FE11DA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  <w:style w:type="character" w:styleId="-0">
    <w:name w:val="FollowedHyperlink"/>
    <w:basedOn w:val="a0"/>
    <w:uiPriority w:val="99"/>
    <w:semiHidden/>
    <w:unhideWhenUsed/>
    <w:rsid w:val="00023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A681-2680-4790-B098-3BB3C5A5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Ηλίας Αλευράς</cp:lastModifiedBy>
  <cp:revision>9</cp:revision>
  <cp:lastPrinted>2023-04-25T13:07:00Z</cp:lastPrinted>
  <dcterms:created xsi:type="dcterms:W3CDTF">2023-04-24T20:49:00Z</dcterms:created>
  <dcterms:modified xsi:type="dcterms:W3CDTF">2023-04-25T13:14:00Z</dcterms:modified>
</cp:coreProperties>
</file>